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A2" w:rsidRDefault="002C08A2" w:rsidP="002C08A2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" cy="6470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8A2" w:rsidRPr="00A565D8" w:rsidRDefault="002C08A2" w:rsidP="002C08A2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C08A2" w:rsidRPr="000631EA" w:rsidRDefault="002C08A2" w:rsidP="002C08A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 xml:space="preserve">Администрация муниципального образования </w:t>
      </w:r>
    </w:p>
    <w:p w:rsidR="002C08A2" w:rsidRPr="000631EA" w:rsidRDefault="002C08A2" w:rsidP="002C08A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>«Сафоновский район» Смоленской области</w:t>
      </w:r>
    </w:p>
    <w:p w:rsidR="002C08A2" w:rsidRPr="00597023" w:rsidRDefault="002C08A2" w:rsidP="002C08A2">
      <w:pPr>
        <w:pStyle w:val="1"/>
        <w:spacing w:before="0" w:after="0"/>
        <w:rPr>
          <w:rFonts w:ascii="Times New Roman" w:hAnsi="Times New Roman"/>
          <w:spacing w:val="60"/>
          <w:sz w:val="24"/>
          <w:szCs w:val="24"/>
        </w:rPr>
      </w:pPr>
    </w:p>
    <w:p w:rsidR="002C08A2" w:rsidRPr="000631EA" w:rsidRDefault="002C08A2" w:rsidP="002C08A2">
      <w:pPr>
        <w:pStyle w:val="1"/>
        <w:spacing w:before="0" w:after="0"/>
        <w:rPr>
          <w:rFonts w:ascii="Times New Roman" w:hAnsi="Times New Roman"/>
          <w:spacing w:val="60"/>
          <w:sz w:val="44"/>
          <w:szCs w:val="44"/>
        </w:rPr>
      </w:pPr>
      <w:r w:rsidRPr="000631EA">
        <w:rPr>
          <w:rFonts w:ascii="Times New Roman" w:hAnsi="Times New Roman"/>
          <w:spacing w:val="60"/>
          <w:sz w:val="44"/>
          <w:szCs w:val="44"/>
        </w:rPr>
        <w:t>ПОСТАНОВЛЕНИЕ</w:t>
      </w:r>
    </w:p>
    <w:p w:rsidR="002C08A2" w:rsidRPr="000631EA" w:rsidRDefault="002C08A2" w:rsidP="002C08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3C6" w:rsidRPr="00581963" w:rsidRDefault="00104DD8" w:rsidP="00581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04DD8">
        <w:rPr>
          <w:rFonts w:ascii="Times New Roman" w:hAnsi="Times New Roman"/>
          <w:sz w:val="28"/>
          <w:szCs w:val="28"/>
        </w:rPr>
        <w:t>от 21.11.2019 № 1629</w:t>
      </w:r>
    </w:p>
    <w:p w:rsidR="00881DD9" w:rsidRPr="00581963" w:rsidRDefault="00881DD9" w:rsidP="0058196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8472"/>
        <w:gridCol w:w="1843"/>
      </w:tblGrid>
      <w:tr w:rsidR="0061731D" w:rsidRPr="00581963" w:rsidTr="0077251F">
        <w:tc>
          <w:tcPr>
            <w:tcW w:w="8472" w:type="dxa"/>
          </w:tcPr>
          <w:p w:rsidR="00C07BD9" w:rsidRPr="00581963" w:rsidRDefault="00C07BD9" w:rsidP="0058196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963"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Реестр муниципальных услуг </w:t>
            </w:r>
          </w:p>
          <w:p w:rsidR="00C07BD9" w:rsidRPr="00581963" w:rsidRDefault="00C07BD9" w:rsidP="0058196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963">
              <w:rPr>
                <w:rFonts w:ascii="Times New Roman" w:hAnsi="Times New Roman"/>
                <w:sz w:val="28"/>
                <w:szCs w:val="28"/>
              </w:rPr>
              <w:t xml:space="preserve">(функций), </w:t>
            </w:r>
            <w:r w:rsidRPr="00581963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яемых (осуществляемых) </w:t>
            </w:r>
            <w:r w:rsidRPr="00581963">
              <w:rPr>
                <w:rFonts w:ascii="Times New Roman" w:hAnsi="Times New Roman"/>
                <w:sz w:val="28"/>
                <w:szCs w:val="28"/>
              </w:rPr>
              <w:t xml:space="preserve">Администрацией муниципального образования «Сафоновский район» </w:t>
            </w:r>
          </w:p>
          <w:p w:rsidR="0061731D" w:rsidRPr="00581963" w:rsidRDefault="00C07BD9" w:rsidP="005819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963">
              <w:rPr>
                <w:rFonts w:ascii="Times New Roman" w:hAnsi="Times New Roman"/>
                <w:sz w:val="28"/>
                <w:szCs w:val="28"/>
              </w:rPr>
              <w:t>Смоленской области и муниципальными учреждениями, расположенными на территории муниципального образования «Сафоновский район» Смоленской области</w:t>
            </w:r>
          </w:p>
        </w:tc>
        <w:tc>
          <w:tcPr>
            <w:tcW w:w="1843" w:type="dxa"/>
          </w:tcPr>
          <w:p w:rsidR="0061731D" w:rsidRPr="00581963" w:rsidRDefault="0061731D" w:rsidP="005819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5236" w:rsidRPr="00581963" w:rsidRDefault="00615236" w:rsidP="0058196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0FD9" w:rsidRPr="00581963" w:rsidRDefault="00C00FD9" w:rsidP="0058196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BAA" w:rsidRPr="00581963" w:rsidRDefault="00C07BD9" w:rsidP="005819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"/>
      <w:proofErr w:type="gramStart"/>
      <w:r w:rsidRPr="00581963">
        <w:rPr>
          <w:rFonts w:ascii="Times New Roman" w:hAnsi="Times New Roman"/>
          <w:sz w:val="28"/>
          <w:szCs w:val="28"/>
        </w:rPr>
        <w:t xml:space="preserve">В целях обеспечения информационной открытости деятельности Администрации муниципального образования «Сафоновский район» Смоленской области, повышения качества и доступности предоставляемых муниципальных услуг и исполнения функций, в соответствии с частью 6 статьи 11 Федерального закона от 27.07.2010 № 210-ФЗ «Об организации предоставления государственных и муниципальных услуг», руководствуясь </w:t>
      </w:r>
      <w:r w:rsidRPr="00581963">
        <w:rPr>
          <w:rFonts w:ascii="Times New Roman" w:hAnsi="Times New Roman"/>
          <w:color w:val="000000"/>
          <w:sz w:val="28"/>
          <w:szCs w:val="28"/>
        </w:rPr>
        <w:t xml:space="preserve">Уставом муниципального образования «Сафоновский район» Смоленской области, </w:t>
      </w:r>
      <w:r w:rsidRPr="00581963">
        <w:rPr>
          <w:rFonts w:ascii="Times New Roman" w:hAnsi="Times New Roman"/>
          <w:sz w:val="28"/>
          <w:szCs w:val="28"/>
        </w:rPr>
        <w:t>Администрация муниципального образования «Сафоновский район» Смоленской области</w:t>
      </w:r>
      <w:proofErr w:type="gramEnd"/>
    </w:p>
    <w:p w:rsidR="00C00FD9" w:rsidRPr="00581963" w:rsidRDefault="00C00FD9" w:rsidP="005819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BA0" w:rsidRPr="00581963" w:rsidRDefault="00FE5BA0" w:rsidP="0058196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1963">
        <w:rPr>
          <w:rFonts w:ascii="Times New Roman" w:hAnsi="Times New Roman"/>
          <w:sz w:val="28"/>
          <w:szCs w:val="28"/>
        </w:rPr>
        <w:t>ПОСТАНОВЛЯЕТ:</w:t>
      </w:r>
      <w:bookmarkEnd w:id="1"/>
    </w:p>
    <w:p w:rsidR="00FE5BA0" w:rsidRPr="00581963" w:rsidRDefault="00FE5BA0" w:rsidP="00581963">
      <w:pPr>
        <w:pStyle w:val="20"/>
        <w:shd w:val="clear" w:color="auto" w:fill="auto"/>
        <w:tabs>
          <w:tab w:val="left" w:pos="2086"/>
          <w:tab w:val="left" w:pos="4189"/>
          <w:tab w:val="left" w:pos="7102"/>
          <w:tab w:val="right" w:pos="10218"/>
        </w:tabs>
        <w:spacing w:line="240" w:lineRule="auto"/>
        <w:ind w:firstLine="709"/>
        <w:rPr>
          <w:sz w:val="28"/>
          <w:szCs w:val="28"/>
        </w:rPr>
      </w:pPr>
    </w:p>
    <w:p w:rsidR="00C07BD9" w:rsidRPr="00581963" w:rsidRDefault="00C07BD9" w:rsidP="00581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1963">
        <w:rPr>
          <w:rFonts w:ascii="Times New Roman" w:hAnsi="Times New Roman"/>
          <w:color w:val="000000"/>
          <w:sz w:val="28"/>
          <w:szCs w:val="28"/>
        </w:rPr>
        <w:t>1. </w:t>
      </w:r>
      <w:proofErr w:type="gramStart"/>
      <w:r w:rsidRPr="00581963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Pr="00581963">
        <w:rPr>
          <w:rFonts w:ascii="Times New Roman" w:hAnsi="Times New Roman"/>
          <w:sz w:val="28"/>
          <w:szCs w:val="28"/>
        </w:rPr>
        <w:t xml:space="preserve">Реестр муниципальных услуг (функций), </w:t>
      </w:r>
      <w:r w:rsidRPr="00581963">
        <w:rPr>
          <w:rFonts w:ascii="Times New Roman" w:hAnsi="Times New Roman"/>
          <w:bCs/>
          <w:sz w:val="28"/>
          <w:szCs w:val="28"/>
        </w:rPr>
        <w:t xml:space="preserve">предоставляемых (осуществляемых) </w:t>
      </w:r>
      <w:r w:rsidRPr="00581963">
        <w:rPr>
          <w:rFonts w:ascii="Times New Roman" w:hAnsi="Times New Roman"/>
          <w:sz w:val="28"/>
          <w:szCs w:val="28"/>
        </w:rPr>
        <w:t>Администрацией муниципального образования «Сафоновский район» Смоленской области и муниципальными учреждениями, расположенными на территории муниципального образования «Сафоновский район» Смоленской области,</w:t>
      </w:r>
      <w:r w:rsidRPr="00581963">
        <w:rPr>
          <w:rFonts w:ascii="Times New Roman" w:hAnsi="Times New Roman"/>
          <w:color w:val="000000"/>
          <w:spacing w:val="2"/>
          <w:sz w:val="28"/>
          <w:szCs w:val="28"/>
        </w:rPr>
        <w:t xml:space="preserve"> утвержденный постановлением Администрации муниципального образования «Сафоновский район» Смоленской области от 18.08.2017 № 1037,</w:t>
      </w:r>
      <w:r w:rsidRPr="00581963">
        <w:rPr>
          <w:rFonts w:ascii="Times New Roman" w:hAnsi="Times New Roman"/>
          <w:color w:val="000000"/>
          <w:sz w:val="28"/>
          <w:szCs w:val="28"/>
        </w:rPr>
        <w:t xml:space="preserve"> изменение, исключив пункт 68</w:t>
      </w:r>
      <w:r w:rsidRPr="00581963">
        <w:rPr>
          <w:rFonts w:ascii="Times New Roman" w:hAnsi="Times New Roman"/>
          <w:sz w:val="28"/>
          <w:szCs w:val="28"/>
        </w:rPr>
        <w:t xml:space="preserve"> «</w:t>
      </w:r>
      <w:r w:rsidRPr="00581963">
        <w:rPr>
          <w:rFonts w:ascii="Times New Roman" w:hAnsi="Times New Roman"/>
          <w:color w:val="000000"/>
          <w:sz w:val="28"/>
          <w:szCs w:val="28"/>
        </w:rPr>
        <w:t>Прием (отчисление) детей в образовательные учреждения, реализующие образовательную программу дошкольного образования</w:t>
      </w:r>
      <w:r w:rsidRPr="00581963">
        <w:rPr>
          <w:rFonts w:ascii="Times New Roman" w:hAnsi="Times New Roman"/>
          <w:sz w:val="28"/>
          <w:szCs w:val="28"/>
        </w:rPr>
        <w:t>».</w:t>
      </w:r>
      <w:proofErr w:type="gramEnd"/>
    </w:p>
    <w:p w:rsidR="00C07BD9" w:rsidRPr="00581963" w:rsidRDefault="00C07BD9" w:rsidP="005819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963">
        <w:rPr>
          <w:rFonts w:ascii="Times New Roman" w:hAnsi="Times New Roman"/>
          <w:sz w:val="28"/>
          <w:szCs w:val="28"/>
        </w:rPr>
        <w:t xml:space="preserve">2. Настоящее постановление считать неотъемлемой частью постановления Администрации муниципального образования «Сафоновский район» Смоленской области </w:t>
      </w:r>
      <w:r w:rsidRPr="00581963">
        <w:rPr>
          <w:rFonts w:ascii="Times New Roman" w:hAnsi="Times New Roman"/>
          <w:color w:val="000000"/>
          <w:spacing w:val="2"/>
          <w:sz w:val="28"/>
          <w:szCs w:val="28"/>
        </w:rPr>
        <w:t xml:space="preserve">от </w:t>
      </w:r>
      <w:r w:rsidRPr="00581963">
        <w:rPr>
          <w:rFonts w:ascii="Times New Roman" w:hAnsi="Times New Roman"/>
          <w:sz w:val="28"/>
          <w:szCs w:val="28"/>
        </w:rPr>
        <w:t xml:space="preserve">18.08.2017 № 1037 «Об утверждении Реестра муниципальных услуг (функций), </w:t>
      </w:r>
      <w:r w:rsidRPr="00581963">
        <w:rPr>
          <w:rFonts w:ascii="Times New Roman" w:hAnsi="Times New Roman"/>
          <w:bCs/>
          <w:sz w:val="28"/>
          <w:szCs w:val="28"/>
        </w:rPr>
        <w:t xml:space="preserve">предоставляемых (осуществляемых) </w:t>
      </w:r>
      <w:r w:rsidRPr="00581963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«Сафоновский район» </w:t>
      </w:r>
      <w:r w:rsidRPr="00581963">
        <w:rPr>
          <w:rFonts w:ascii="Times New Roman" w:hAnsi="Times New Roman"/>
          <w:sz w:val="28"/>
          <w:szCs w:val="28"/>
        </w:rPr>
        <w:lastRenderedPageBreak/>
        <w:t xml:space="preserve">Смоленской области и муниципальными </w:t>
      </w:r>
      <w:r w:rsidR="00581963">
        <w:rPr>
          <w:rFonts w:ascii="Times New Roman" w:hAnsi="Times New Roman"/>
          <w:sz w:val="28"/>
          <w:szCs w:val="28"/>
        </w:rPr>
        <w:t>учреждениями, расположенными на </w:t>
      </w:r>
      <w:r w:rsidRPr="00581963">
        <w:rPr>
          <w:rFonts w:ascii="Times New Roman" w:hAnsi="Times New Roman"/>
          <w:sz w:val="28"/>
          <w:szCs w:val="28"/>
        </w:rPr>
        <w:t>территории муниципального образования «Сафоновский район» Смоленской области».</w:t>
      </w:r>
    </w:p>
    <w:p w:rsidR="00C07BD9" w:rsidRPr="00581963" w:rsidRDefault="00C07BD9" w:rsidP="005819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1963">
        <w:rPr>
          <w:rFonts w:ascii="Times New Roman" w:hAnsi="Times New Roman"/>
          <w:sz w:val="28"/>
          <w:szCs w:val="28"/>
        </w:rPr>
        <w:t xml:space="preserve">3. Опубликовать настоящее постановление на сайте Администрации муниципального образования «Сафоновский район» Смоленской области в информационно-телекоммуникационной сети «Интернет». </w:t>
      </w:r>
    </w:p>
    <w:p w:rsidR="002A6AE0" w:rsidRPr="00581963" w:rsidRDefault="002A6AE0" w:rsidP="005819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DD9" w:rsidRPr="00581963" w:rsidRDefault="00881DD9" w:rsidP="005819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24D" w:rsidRPr="007E5574" w:rsidRDefault="00CA424D" w:rsidP="00CA424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7E557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7E557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61731D" w:rsidRPr="0011468E" w:rsidRDefault="00CA424D" w:rsidP="00CA424D">
      <w:pPr>
        <w:widowControl w:val="0"/>
        <w:spacing w:after="0" w:line="240" w:lineRule="auto"/>
        <w:jc w:val="both"/>
        <w:rPr>
          <w:sz w:val="28"/>
          <w:szCs w:val="28"/>
        </w:rPr>
      </w:pPr>
      <w:r w:rsidRPr="007E5574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7E5574">
        <w:rPr>
          <w:rFonts w:ascii="Times New Roman" w:hAnsi="Times New Roman"/>
          <w:sz w:val="28"/>
          <w:szCs w:val="28"/>
        </w:rPr>
        <w:tab/>
      </w:r>
      <w:r w:rsidRPr="007E5574">
        <w:rPr>
          <w:rFonts w:ascii="Times New Roman" w:hAnsi="Times New Roman"/>
          <w:sz w:val="28"/>
          <w:szCs w:val="28"/>
        </w:rPr>
        <w:tab/>
      </w:r>
      <w:r w:rsidRPr="007E5574">
        <w:rPr>
          <w:rFonts w:ascii="Times New Roman" w:hAnsi="Times New Roman"/>
          <w:sz w:val="28"/>
          <w:szCs w:val="28"/>
        </w:rPr>
        <w:tab/>
      </w:r>
      <w:r w:rsidRPr="007E5574">
        <w:rPr>
          <w:rFonts w:ascii="Times New Roman" w:hAnsi="Times New Roman"/>
          <w:sz w:val="28"/>
          <w:szCs w:val="28"/>
        </w:rPr>
        <w:tab/>
      </w:r>
      <w:r w:rsidRPr="007E5574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E557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.П.Петров</w:t>
      </w:r>
    </w:p>
    <w:p w:rsidR="0061731D" w:rsidRPr="0011468E" w:rsidRDefault="0061731D" w:rsidP="0061731D">
      <w:pPr>
        <w:widowControl w:val="0"/>
        <w:rPr>
          <w:sz w:val="28"/>
          <w:szCs w:val="28"/>
        </w:rPr>
        <w:sectPr w:rsidR="0061731D" w:rsidRPr="0011468E" w:rsidSect="00581963">
          <w:headerReference w:type="default" r:id="rId9"/>
          <w:pgSz w:w="11906" w:h="16838" w:code="9"/>
          <w:pgMar w:top="1134" w:right="567" w:bottom="1276" w:left="1134" w:header="709" w:footer="709" w:gutter="0"/>
          <w:cols w:space="708"/>
          <w:titlePg/>
          <w:docGrid w:linePitch="360"/>
        </w:sectPr>
      </w:pPr>
    </w:p>
    <w:p w:rsidR="007374CA" w:rsidRPr="004C14C2" w:rsidRDefault="007374CA" w:rsidP="00104DD8">
      <w:pPr>
        <w:widowControl w:val="0"/>
        <w:rPr>
          <w:rFonts w:ascii="Times New Roman" w:hAnsi="Times New Roman"/>
          <w:sz w:val="28"/>
          <w:szCs w:val="28"/>
        </w:rPr>
      </w:pPr>
    </w:p>
    <w:sectPr w:rsidR="007374CA" w:rsidRPr="004C14C2" w:rsidSect="00D83082">
      <w:pgSz w:w="11906" w:h="16838"/>
      <w:pgMar w:top="1134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81" w:rsidRDefault="00321181">
      <w:pPr>
        <w:spacing w:after="0" w:line="240" w:lineRule="auto"/>
      </w:pPr>
      <w:r>
        <w:separator/>
      </w:r>
    </w:p>
  </w:endnote>
  <w:endnote w:type="continuationSeparator" w:id="0">
    <w:p w:rsidR="00321181" w:rsidRDefault="0032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81" w:rsidRDefault="00321181">
      <w:pPr>
        <w:spacing w:after="0" w:line="240" w:lineRule="auto"/>
      </w:pPr>
      <w:r>
        <w:separator/>
      </w:r>
    </w:p>
  </w:footnote>
  <w:footnote w:type="continuationSeparator" w:id="0">
    <w:p w:rsidR="00321181" w:rsidRDefault="0032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82" w:rsidRPr="00A446F1" w:rsidRDefault="00EB0E39" w:rsidP="00D83082">
    <w:pPr>
      <w:pStyle w:val="a3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="00FE5BA0"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2C08A2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1D"/>
    <w:rsid w:val="00015C69"/>
    <w:rsid w:val="0001625E"/>
    <w:rsid w:val="00020C09"/>
    <w:rsid w:val="00030960"/>
    <w:rsid w:val="000359CD"/>
    <w:rsid w:val="00043522"/>
    <w:rsid w:val="00046F77"/>
    <w:rsid w:val="000524AC"/>
    <w:rsid w:val="000627CC"/>
    <w:rsid w:val="0008383B"/>
    <w:rsid w:val="0008582F"/>
    <w:rsid w:val="00086851"/>
    <w:rsid w:val="000D1529"/>
    <w:rsid w:val="000D4A0B"/>
    <w:rsid w:val="000E0C97"/>
    <w:rsid w:val="000E6A7E"/>
    <w:rsid w:val="000F3E95"/>
    <w:rsid w:val="00104DD8"/>
    <w:rsid w:val="00110C7D"/>
    <w:rsid w:val="00136E5F"/>
    <w:rsid w:val="00137CF4"/>
    <w:rsid w:val="001430E9"/>
    <w:rsid w:val="001560AE"/>
    <w:rsid w:val="001635E9"/>
    <w:rsid w:val="00173CDD"/>
    <w:rsid w:val="001944E2"/>
    <w:rsid w:val="001A25E7"/>
    <w:rsid w:val="001A4500"/>
    <w:rsid w:val="001C5C74"/>
    <w:rsid w:val="001D73D6"/>
    <w:rsid w:val="001D7B43"/>
    <w:rsid w:val="001E5B32"/>
    <w:rsid w:val="001F4666"/>
    <w:rsid w:val="00202B89"/>
    <w:rsid w:val="00206532"/>
    <w:rsid w:val="00217FF0"/>
    <w:rsid w:val="00221647"/>
    <w:rsid w:val="0026259B"/>
    <w:rsid w:val="00267227"/>
    <w:rsid w:val="00271C81"/>
    <w:rsid w:val="00280E79"/>
    <w:rsid w:val="002A6AE0"/>
    <w:rsid w:val="002B3397"/>
    <w:rsid w:val="002C08A2"/>
    <w:rsid w:val="002C275F"/>
    <w:rsid w:val="002E655B"/>
    <w:rsid w:val="002F01D8"/>
    <w:rsid w:val="002F02A3"/>
    <w:rsid w:val="002F484C"/>
    <w:rsid w:val="002F5131"/>
    <w:rsid w:val="003018FA"/>
    <w:rsid w:val="0030415C"/>
    <w:rsid w:val="00314735"/>
    <w:rsid w:val="00316C64"/>
    <w:rsid w:val="00321181"/>
    <w:rsid w:val="003219F8"/>
    <w:rsid w:val="00325615"/>
    <w:rsid w:val="003306C8"/>
    <w:rsid w:val="00334C14"/>
    <w:rsid w:val="003506B1"/>
    <w:rsid w:val="003559B5"/>
    <w:rsid w:val="003573F4"/>
    <w:rsid w:val="00365CB9"/>
    <w:rsid w:val="00372F55"/>
    <w:rsid w:val="00394C0E"/>
    <w:rsid w:val="003964D9"/>
    <w:rsid w:val="003A1439"/>
    <w:rsid w:val="003B36A9"/>
    <w:rsid w:val="003C2937"/>
    <w:rsid w:val="003D0DCB"/>
    <w:rsid w:val="003E1A96"/>
    <w:rsid w:val="004034AF"/>
    <w:rsid w:val="00421DDD"/>
    <w:rsid w:val="00433041"/>
    <w:rsid w:val="004554B2"/>
    <w:rsid w:val="004622B0"/>
    <w:rsid w:val="00462C11"/>
    <w:rsid w:val="00486F32"/>
    <w:rsid w:val="00491FFE"/>
    <w:rsid w:val="004B0AB7"/>
    <w:rsid w:val="004C10E8"/>
    <w:rsid w:val="004C14C2"/>
    <w:rsid w:val="004D0F98"/>
    <w:rsid w:val="004D339D"/>
    <w:rsid w:val="004E6B34"/>
    <w:rsid w:val="004F13DE"/>
    <w:rsid w:val="004F5B0D"/>
    <w:rsid w:val="004F70E8"/>
    <w:rsid w:val="004F752C"/>
    <w:rsid w:val="00511D8C"/>
    <w:rsid w:val="005233E8"/>
    <w:rsid w:val="005279E7"/>
    <w:rsid w:val="005415AA"/>
    <w:rsid w:val="0056471C"/>
    <w:rsid w:val="00564B46"/>
    <w:rsid w:val="005760F6"/>
    <w:rsid w:val="00581963"/>
    <w:rsid w:val="00584786"/>
    <w:rsid w:val="005A3428"/>
    <w:rsid w:val="005A6CAB"/>
    <w:rsid w:val="005A6D0E"/>
    <w:rsid w:val="005C5E23"/>
    <w:rsid w:val="005E30CC"/>
    <w:rsid w:val="005E30DD"/>
    <w:rsid w:val="005E657F"/>
    <w:rsid w:val="005F48A1"/>
    <w:rsid w:val="005F5DA7"/>
    <w:rsid w:val="00603061"/>
    <w:rsid w:val="00615236"/>
    <w:rsid w:val="0061731D"/>
    <w:rsid w:val="006239AE"/>
    <w:rsid w:val="00627DFA"/>
    <w:rsid w:val="00633CC5"/>
    <w:rsid w:val="00646668"/>
    <w:rsid w:val="006513B8"/>
    <w:rsid w:val="0065321D"/>
    <w:rsid w:val="00656BF7"/>
    <w:rsid w:val="00665251"/>
    <w:rsid w:val="00690018"/>
    <w:rsid w:val="00691B62"/>
    <w:rsid w:val="00693680"/>
    <w:rsid w:val="00694B08"/>
    <w:rsid w:val="006A5ACA"/>
    <w:rsid w:val="006B094E"/>
    <w:rsid w:val="006B2B93"/>
    <w:rsid w:val="006C0762"/>
    <w:rsid w:val="006D52E1"/>
    <w:rsid w:val="006D7C00"/>
    <w:rsid w:val="006E34F7"/>
    <w:rsid w:val="006E486F"/>
    <w:rsid w:val="0070349B"/>
    <w:rsid w:val="00704FEB"/>
    <w:rsid w:val="00706F2A"/>
    <w:rsid w:val="00720738"/>
    <w:rsid w:val="0072234A"/>
    <w:rsid w:val="00730D43"/>
    <w:rsid w:val="00732F50"/>
    <w:rsid w:val="0073654F"/>
    <w:rsid w:val="007374CA"/>
    <w:rsid w:val="007441AF"/>
    <w:rsid w:val="00744621"/>
    <w:rsid w:val="0074719A"/>
    <w:rsid w:val="007536E4"/>
    <w:rsid w:val="007541DE"/>
    <w:rsid w:val="0075515B"/>
    <w:rsid w:val="007716FD"/>
    <w:rsid w:val="0077449B"/>
    <w:rsid w:val="0078084A"/>
    <w:rsid w:val="00794776"/>
    <w:rsid w:val="007A15B2"/>
    <w:rsid w:val="007A7CA7"/>
    <w:rsid w:val="007D458B"/>
    <w:rsid w:val="007D6D85"/>
    <w:rsid w:val="007F0D6E"/>
    <w:rsid w:val="007F56AD"/>
    <w:rsid w:val="008027DF"/>
    <w:rsid w:val="00802EAD"/>
    <w:rsid w:val="008219E5"/>
    <w:rsid w:val="008232D5"/>
    <w:rsid w:val="00836674"/>
    <w:rsid w:val="008462EE"/>
    <w:rsid w:val="0086178A"/>
    <w:rsid w:val="00881DD9"/>
    <w:rsid w:val="008A67EA"/>
    <w:rsid w:val="008B3B11"/>
    <w:rsid w:val="008E113C"/>
    <w:rsid w:val="008F3DDB"/>
    <w:rsid w:val="00902C6B"/>
    <w:rsid w:val="00903C47"/>
    <w:rsid w:val="00907F01"/>
    <w:rsid w:val="009273F1"/>
    <w:rsid w:val="009468A0"/>
    <w:rsid w:val="00951016"/>
    <w:rsid w:val="00954B44"/>
    <w:rsid w:val="00963508"/>
    <w:rsid w:val="00963A41"/>
    <w:rsid w:val="00982BAC"/>
    <w:rsid w:val="009C700B"/>
    <w:rsid w:val="009D23EA"/>
    <w:rsid w:val="009D43CB"/>
    <w:rsid w:val="009D5A27"/>
    <w:rsid w:val="009D6AFC"/>
    <w:rsid w:val="009D7069"/>
    <w:rsid w:val="009F6862"/>
    <w:rsid w:val="00A31CE4"/>
    <w:rsid w:val="00A41443"/>
    <w:rsid w:val="00A52EC7"/>
    <w:rsid w:val="00A56DA2"/>
    <w:rsid w:val="00A6422C"/>
    <w:rsid w:val="00A72D8A"/>
    <w:rsid w:val="00A944FF"/>
    <w:rsid w:val="00AD2439"/>
    <w:rsid w:val="00AE422A"/>
    <w:rsid w:val="00AF1B10"/>
    <w:rsid w:val="00AF658D"/>
    <w:rsid w:val="00B06B47"/>
    <w:rsid w:val="00B1019A"/>
    <w:rsid w:val="00B170DC"/>
    <w:rsid w:val="00B20A29"/>
    <w:rsid w:val="00B57001"/>
    <w:rsid w:val="00B57739"/>
    <w:rsid w:val="00B66BE5"/>
    <w:rsid w:val="00B80EB5"/>
    <w:rsid w:val="00B82B06"/>
    <w:rsid w:val="00B84C91"/>
    <w:rsid w:val="00B9064D"/>
    <w:rsid w:val="00B917B6"/>
    <w:rsid w:val="00BA542A"/>
    <w:rsid w:val="00BC678D"/>
    <w:rsid w:val="00BD627C"/>
    <w:rsid w:val="00BD753A"/>
    <w:rsid w:val="00BE2139"/>
    <w:rsid w:val="00BE2BE5"/>
    <w:rsid w:val="00BF34F6"/>
    <w:rsid w:val="00C00FD9"/>
    <w:rsid w:val="00C05D3D"/>
    <w:rsid w:val="00C07BD9"/>
    <w:rsid w:val="00C14581"/>
    <w:rsid w:val="00C17C00"/>
    <w:rsid w:val="00C20183"/>
    <w:rsid w:val="00C374F5"/>
    <w:rsid w:val="00C467C6"/>
    <w:rsid w:val="00C512C2"/>
    <w:rsid w:val="00C71365"/>
    <w:rsid w:val="00C8674E"/>
    <w:rsid w:val="00C94296"/>
    <w:rsid w:val="00CA160F"/>
    <w:rsid w:val="00CA424D"/>
    <w:rsid w:val="00CA5ABB"/>
    <w:rsid w:val="00CC480C"/>
    <w:rsid w:val="00CC5896"/>
    <w:rsid w:val="00CD3286"/>
    <w:rsid w:val="00CD52EF"/>
    <w:rsid w:val="00CE1F61"/>
    <w:rsid w:val="00CF0AAA"/>
    <w:rsid w:val="00CF0B1B"/>
    <w:rsid w:val="00CF35FD"/>
    <w:rsid w:val="00D01761"/>
    <w:rsid w:val="00D03CC2"/>
    <w:rsid w:val="00D07393"/>
    <w:rsid w:val="00D12331"/>
    <w:rsid w:val="00D15092"/>
    <w:rsid w:val="00D16BAA"/>
    <w:rsid w:val="00D26E80"/>
    <w:rsid w:val="00D46C70"/>
    <w:rsid w:val="00D530F1"/>
    <w:rsid w:val="00D533BB"/>
    <w:rsid w:val="00D54D99"/>
    <w:rsid w:val="00D91670"/>
    <w:rsid w:val="00DA5EA3"/>
    <w:rsid w:val="00DB08CB"/>
    <w:rsid w:val="00DB2D46"/>
    <w:rsid w:val="00DB6042"/>
    <w:rsid w:val="00DB6AA8"/>
    <w:rsid w:val="00DC5036"/>
    <w:rsid w:val="00DD089D"/>
    <w:rsid w:val="00DD5BB0"/>
    <w:rsid w:val="00DE0B4F"/>
    <w:rsid w:val="00DE7AAE"/>
    <w:rsid w:val="00DF0896"/>
    <w:rsid w:val="00E059A7"/>
    <w:rsid w:val="00E3655D"/>
    <w:rsid w:val="00E3676C"/>
    <w:rsid w:val="00E56193"/>
    <w:rsid w:val="00E60839"/>
    <w:rsid w:val="00E6317A"/>
    <w:rsid w:val="00E738B7"/>
    <w:rsid w:val="00E76979"/>
    <w:rsid w:val="00E81256"/>
    <w:rsid w:val="00E84066"/>
    <w:rsid w:val="00E846D9"/>
    <w:rsid w:val="00EB0E39"/>
    <w:rsid w:val="00ED5F9F"/>
    <w:rsid w:val="00F31ECD"/>
    <w:rsid w:val="00F32986"/>
    <w:rsid w:val="00F43EB5"/>
    <w:rsid w:val="00F536BE"/>
    <w:rsid w:val="00F569F5"/>
    <w:rsid w:val="00FB53C6"/>
    <w:rsid w:val="00FB5550"/>
    <w:rsid w:val="00FC18DA"/>
    <w:rsid w:val="00FC5C55"/>
    <w:rsid w:val="00FD5C9D"/>
    <w:rsid w:val="00FD6DCC"/>
    <w:rsid w:val="00FE3083"/>
    <w:rsid w:val="00FE5BA0"/>
    <w:rsid w:val="00FE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C0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73CD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73CDD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173CD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73CD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08A2"/>
    <w:rPr>
      <w:rFonts w:ascii="Arial" w:hAnsi="Arial"/>
      <w:b/>
      <w:bCs/>
      <w:color w:val="0000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C0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73CD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73CDD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173CD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73CD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08A2"/>
    <w:rPr>
      <w:rFonts w:ascii="Arial" w:hAnsi="Arial"/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872B-4778-4FE6-B177-77AC18CE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11-14T08:37:00Z</cp:lastPrinted>
  <dcterms:created xsi:type="dcterms:W3CDTF">2019-11-22T11:46:00Z</dcterms:created>
  <dcterms:modified xsi:type="dcterms:W3CDTF">2019-11-22T11:47:00Z</dcterms:modified>
</cp:coreProperties>
</file>